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D34B3" w14:textId="5E3B80DA" w:rsidR="00D75E7C" w:rsidRPr="00D75E7C" w:rsidRDefault="00D75E7C" w:rsidP="00D75E7C">
      <w:pPr>
        <w:spacing w:after="0" w:line="240" w:lineRule="auto"/>
        <w:jc w:val="both"/>
        <w:rPr>
          <w:rFonts w:ascii="Calibri" w:eastAsia="Calibri" w:hAnsi="Calibri" w:cs="Arial"/>
        </w:rPr>
      </w:pPr>
      <w:r w:rsidRPr="00D75E7C">
        <w:rPr>
          <w:rFonts w:ascii="Calibri" w:eastAsia="Calibri" w:hAnsi="Calibri" w:cs="Arial"/>
        </w:rPr>
        <w:t>Name: ___</w:t>
      </w:r>
      <w:r w:rsidR="007E4B83">
        <w:rPr>
          <w:rFonts w:ascii="Calibri" w:eastAsia="Calibri" w:hAnsi="Calibri" w:cs="Arial"/>
        </w:rPr>
        <w:t>poorab gangwani</w:t>
      </w:r>
      <w:r w:rsidRPr="00D75E7C">
        <w:rPr>
          <w:rFonts w:ascii="Calibri" w:eastAsia="Calibri" w:hAnsi="Calibri" w:cs="Arial"/>
        </w:rPr>
        <w:t>_______________</w:t>
      </w:r>
    </w:p>
    <w:p w14:paraId="01DBB429" w14:textId="2A612FD8" w:rsidR="00D75E7C" w:rsidRPr="00D75E7C" w:rsidRDefault="00D75E7C" w:rsidP="00D75E7C">
      <w:pPr>
        <w:spacing w:after="0" w:line="240" w:lineRule="auto"/>
        <w:jc w:val="both"/>
        <w:rPr>
          <w:rFonts w:ascii="Calibri" w:eastAsia="Calibri" w:hAnsi="Calibri" w:cs="Arial"/>
        </w:rPr>
      </w:pPr>
      <w:r w:rsidRPr="00D75E7C">
        <w:rPr>
          <w:rFonts w:ascii="Calibri" w:eastAsia="Calibri" w:hAnsi="Calibri" w:cs="Arial"/>
        </w:rPr>
        <w:t>Section: _______</w:t>
      </w:r>
      <w:r w:rsidR="007E4B83">
        <w:rPr>
          <w:rFonts w:ascii="Calibri" w:eastAsia="Calibri" w:hAnsi="Calibri" w:cs="Arial"/>
        </w:rPr>
        <w:t>2B</w:t>
      </w:r>
      <w:r w:rsidRPr="00D75E7C">
        <w:rPr>
          <w:rFonts w:ascii="Calibri" w:eastAsia="Calibri" w:hAnsi="Calibri" w:cs="Arial"/>
        </w:rPr>
        <w:t>__________</w:t>
      </w:r>
    </w:p>
    <w:p w14:paraId="649B498E" w14:textId="268DC318" w:rsidR="00725835" w:rsidRPr="00D75E7C" w:rsidRDefault="00D75E7C" w:rsidP="00D75E7C">
      <w:pPr>
        <w:spacing w:after="0" w:line="240" w:lineRule="auto"/>
        <w:jc w:val="both"/>
        <w:rPr>
          <w:rFonts w:ascii="Calibri" w:eastAsia="Calibri" w:hAnsi="Calibri" w:cs="Arial"/>
        </w:rPr>
      </w:pPr>
      <w:r w:rsidRPr="00D75E7C">
        <w:rPr>
          <w:rFonts w:ascii="Calibri" w:eastAsia="Calibri" w:hAnsi="Calibri" w:cs="Arial"/>
        </w:rPr>
        <w:t>Enrollment #: _____</w:t>
      </w:r>
      <w:r w:rsidR="007E4B83">
        <w:rPr>
          <w:rFonts w:ascii="Calibri" w:eastAsia="Calibri" w:hAnsi="Calibri" w:cs="Arial"/>
        </w:rPr>
        <w:t>cs191092</w:t>
      </w:r>
      <w:r w:rsidRPr="00D75E7C">
        <w:rPr>
          <w:rFonts w:ascii="Calibri" w:eastAsia="Calibri" w:hAnsi="Calibri" w:cs="Arial"/>
        </w:rPr>
        <w:t>________</w:t>
      </w:r>
    </w:p>
    <w:p w14:paraId="3461C36D" w14:textId="77777777" w:rsidR="009E1387" w:rsidRPr="009E1387" w:rsidRDefault="00AB3B0D" w:rsidP="009E1387">
      <w:pPr>
        <w:ind w:left="2880" w:firstLine="720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LAB # </w:t>
      </w:r>
      <w:r w:rsidR="009E1387" w:rsidRPr="009E1387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3</w:t>
      </w:r>
    </w:p>
    <w:p w14:paraId="2592FA3A" w14:textId="77777777" w:rsidR="009E1387" w:rsidRPr="006427F8" w:rsidRDefault="009E1387" w:rsidP="006427F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E13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Experimental V</w:t>
      </w:r>
      <w:r w:rsidR="00AB3B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erification of Ohm’ s Law</w:t>
      </w:r>
      <w:r w:rsidR="00B873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nd Voltage &amp; Current Measurement</w:t>
      </w:r>
    </w:p>
    <w:p w14:paraId="12963D71" w14:textId="77777777" w:rsidR="009E1387" w:rsidRPr="009E1387" w:rsidRDefault="009E1387" w:rsidP="009E13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1387">
        <w:rPr>
          <w:rFonts w:ascii="Times New Roman" w:eastAsia="Calibri" w:hAnsi="Times New Roman" w:cs="Times New Roman"/>
          <w:b/>
          <w:bCs/>
          <w:sz w:val="28"/>
          <w:szCs w:val="28"/>
        </w:rPr>
        <w:t>Lab Objectives:</w:t>
      </w:r>
    </w:p>
    <w:p w14:paraId="28BFDEA3" w14:textId="77777777" w:rsidR="009E1387" w:rsidRDefault="009E1387" w:rsidP="009E1387">
      <w:pPr>
        <w:numPr>
          <w:ilvl w:val="0"/>
          <w:numId w:val="6"/>
        </w:numPr>
        <w:spacing w:before="9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learn how </w:t>
      </w:r>
      <w:r w:rsidR="00A71E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e voltage</w:t>
      </w:r>
    </w:p>
    <w:p w14:paraId="63CCCABC" w14:textId="77777777" w:rsidR="009E1387" w:rsidRPr="009E1387" w:rsidRDefault="009E1387" w:rsidP="009E1387">
      <w:pPr>
        <w:numPr>
          <w:ilvl w:val="0"/>
          <w:numId w:val="6"/>
        </w:numPr>
        <w:spacing w:before="9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learn how to measure current</w:t>
      </w:r>
    </w:p>
    <w:p w14:paraId="428A7EFD" w14:textId="77777777" w:rsidR="009E1387" w:rsidRPr="009E1387" w:rsidRDefault="009E1387" w:rsidP="009E1387">
      <w:pPr>
        <w:numPr>
          <w:ilvl w:val="0"/>
          <w:numId w:val="6"/>
        </w:numPr>
        <w:spacing w:before="9" w:line="36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o experimentally verify Ohm’s Law.</w:t>
      </w:r>
    </w:p>
    <w:p w14:paraId="563690F1" w14:textId="77777777" w:rsidR="009E1387" w:rsidRPr="009E1387" w:rsidRDefault="009E1387" w:rsidP="009E1387">
      <w:p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6635003" w14:textId="77777777" w:rsidR="009E1387" w:rsidRPr="009E1387" w:rsidRDefault="009E1387" w:rsidP="009E1387">
      <w:pPr>
        <w:spacing w:line="320" w:lineRule="exact"/>
        <w:ind w:left="160"/>
        <w:rPr>
          <w:rFonts w:ascii="Calibri" w:eastAsia="Calibri" w:hAnsi="Calibri" w:cs="Arial"/>
          <w:b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Ap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p</w:t>
      </w:r>
      <w:r w:rsidRPr="009E1387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u w:color="000000"/>
        </w:rPr>
        <w:t>a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ra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t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u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s Required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:</w:t>
      </w:r>
    </w:p>
    <w:p w14:paraId="2B012A21" w14:textId="77777777" w:rsidR="009E1387" w:rsidRPr="009E1387" w:rsidRDefault="009E1387" w:rsidP="009E1387">
      <w:pPr>
        <w:numPr>
          <w:ilvl w:val="0"/>
          <w:numId w:val="7"/>
        </w:numPr>
        <w:spacing w:before="1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 Power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6B9FFD0" w14:textId="77777777" w:rsidR="009E1387" w:rsidRPr="009E1387" w:rsidRDefault="009E1387" w:rsidP="009E1387">
      <w:pPr>
        <w:numPr>
          <w:ilvl w:val="0"/>
          <w:numId w:val="7"/>
        </w:numPr>
        <w:spacing w:before="48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0897C7E0" w14:textId="77777777" w:rsidR="009E1387" w:rsidRPr="009E1387" w:rsidRDefault="009E1387" w:rsidP="009E1387">
      <w:pPr>
        <w:numPr>
          <w:ilvl w:val="0"/>
          <w:numId w:val="7"/>
        </w:numPr>
        <w:spacing w:before="5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s</w:t>
      </w:r>
    </w:p>
    <w:p w14:paraId="41DB92C6" w14:textId="77777777" w:rsidR="009E1387" w:rsidRPr="009E1387" w:rsidRDefault="009E1387" w:rsidP="009E1387">
      <w:pPr>
        <w:numPr>
          <w:ilvl w:val="0"/>
          <w:numId w:val="7"/>
        </w:numPr>
        <w:spacing w:before="5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n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1F9A8AD3" w14:textId="77777777" w:rsidR="009E1387" w:rsidRPr="009E1387" w:rsidRDefault="009E1387" w:rsidP="0047561F">
      <w:pPr>
        <w:numPr>
          <w:ilvl w:val="0"/>
          <w:numId w:val="7"/>
        </w:numPr>
        <w:spacing w:before="48" w:line="480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Bread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06CC92C7" w14:textId="77777777" w:rsidR="009E1387" w:rsidRPr="009E1387" w:rsidRDefault="009E1387" w:rsidP="009E1387">
      <w:pPr>
        <w:spacing w:before="9" w:after="0" w:line="220" w:lineRule="exact"/>
        <w:rPr>
          <w:rFonts w:ascii="Times New Roman" w:eastAsia="Times New Roman" w:hAnsi="Times New Roman" w:cs="Times New Roman"/>
        </w:rPr>
      </w:pPr>
    </w:p>
    <w:p w14:paraId="712792C3" w14:textId="77777777" w:rsidR="0047561F" w:rsidRDefault="00A4640E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  <w:r w:rsidRPr="00A4640E"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  <w:t>PRE-LAB:</w:t>
      </w:r>
    </w:p>
    <w:p w14:paraId="16364511" w14:textId="77777777" w:rsidR="00A4640E" w:rsidRPr="00A4640E" w:rsidRDefault="00A4640E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</w:p>
    <w:p w14:paraId="3B046B54" w14:textId="77777777" w:rsidR="0047561F" w:rsidRPr="0047561F" w:rsidRDefault="0047561F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r w:rsidRPr="0047561F">
        <w:rPr>
          <w:rFonts w:asciiTheme="majorBidi" w:eastAsia="Calibri" w:hAnsiTheme="majorBidi" w:cstheme="majorBidi"/>
          <w:b/>
          <w:color w:val="222222"/>
          <w:sz w:val="24"/>
          <w:szCs w:val="24"/>
          <w:shd w:val="clear" w:color="auto" w:fill="FFFFFF"/>
        </w:rPr>
        <w:t xml:space="preserve">Measuring Voltage: </w:t>
      </w:r>
    </w:p>
    <w:p w14:paraId="33963A4D" w14:textId="77777777" w:rsidR="0047561F" w:rsidRPr="0047561F" w:rsidRDefault="0047561F" w:rsidP="0047561F">
      <w:pPr>
        <w:autoSpaceDE w:val="0"/>
        <w:autoSpaceDN w:val="0"/>
        <w:adjustRightInd w:val="0"/>
        <w:spacing w:after="40" w:line="24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47561F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Voltage is measured </w:t>
      </w:r>
      <w:r w:rsidRPr="0047561F">
        <w:rPr>
          <w:rFonts w:asciiTheme="majorBidi" w:eastAsia="Calibri" w:hAnsiTheme="majorBidi" w:cstheme="majorBidi"/>
          <w:b/>
          <w:color w:val="000000"/>
          <w:sz w:val="24"/>
          <w:szCs w:val="24"/>
        </w:rPr>
        <w:t>across</w:t>
      </w:r>
      <w:r w:rsidRPr="0047561F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a device by connecting the meter probes on the nodes across (parallel) the device. </w:t>
      </w:r>
    </w:p>
    <w:p w14:paraId="25476C13" w14:textId="77777777" w:rsidR="0047561F" w:rsidRPr="0047561F" w:rsidRDefault="00A4640E" w:rsidP="0047561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Bookman Old Style"/>
          <w:color w:val="000000"/>
          <w:sz w:val="28"/>
          <w:szCs w:val="28"/>
        </w:rPr>
      </w:pPr>
      <w:r w:rsidRPr="0047561F">
        <w:rPr>
          <w:noProof/>
        </w:rPr>
        <w:drawing>
          <wp:anchor distT="0" distB="0" distL="114300" distR="114300" simplePos="0" relativeHeight="251671552" behindDoc="0" locked="0" layoutInCell="1" allowOverlap="1" wp14:anchorId="1120448D" wp14:editId="1DF29FB4">
            <wp:simplePos x="0" y="0"/>
            <wp:positionH relativeFrom="margin">
              <wp:posOffset>3310467</wp:posOffset>
            </wp:positionH>
            <wp:positionV relativeFrom="paragraph">
              <wp:posOffset>21590</wp:posOffset>
            </wp:positionV>
            <wp:extent cx="2108200" cy="1965805"/>
            <wp:effectExtent l="19050" t="19050" r="25400" b="1587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2109882" cy="1967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9CF0C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5358D766" w14:textId="77777777" w:rsidR="0047561F" w:rsidRDefault="00A4640E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  <w:r w:rsidRPr="0047561F">
        <w:rPr>
          <w:rFonts w:ascii="Bookman Old Style" w:eastAsia="Calibri" w:hAnsi="Bookman Old Style" w:cs="Bookman Old Style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FE584FE" wp14:editId="232C04DA">
            <wp:simplePos x="0" y="0"/>
            <wp:positionH relativeFrom="margin">
              <wp:posOffset>215900</wp:posOffset>
            </wp:positionH>
            <wp:positionV relativeFrom="paragraph">
              <wp:posOffset>28575</wp:posOffset>
            </wp:positionV>
            <wp:extent cx="2652395" cy="1481455"/>
            <wp:effectExtent l="19050" t="19050" r="14605" b="23495"/>
            <wp:wrapSquare wrapText="bothSides"/>
            <wp:docPr id="10" name="Picture 10" descr="http://sub.allaboutcircuits.com/images/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.allaboutcircuits.com/images/001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48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4C4E4E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1464CF8B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7A7ACCBA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540CF57A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1032378B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</w:p>
    <w:p w14:paraId="71898A63" w14:textId="77777777" w:rsidR="00A4640E" w:rsidRDefault="00A4640E" w:rsidP="004756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i/>
          <w:color w:val="000000"/>
        </w:rPr>
      </w:pPr>
    </w:p>
    <w:p w14:paraId="448EEF53" w14:textId="77777777" w:rsidR="00A4640E" w:rsidRDefault="00A4640E" w:rsidP="0047561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i/>
          <w:color w:val="000000"/>
        </w:rPr>
      </w:pPr>
    </w:p>
    <w:p w14:paraId="3A802AA1" w14:textId="77777777" w:rsidR="00A4640E" w:rsidRDefault="00A4640E" w:rsidP="00A4640E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i/>
          <w:color w:val="000000"/>
        </w:rPr>
      </w:pPr>
    </w:p>
    <w:p w14:paraId="61F03668" w14:textId="77777777" w:rsidR="00A4640E" w:rsidRPr="0047561F" w:rsidRDefault="00A4640E" w:rsidP="00A464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i/>
          <w:color w:val="000000"/>
        </w:rPr>
        <w:t xml:space="preserve">Fig. 3.1: </w:t>
      </w:r>
      <w:r w:rsidR="0047561F" w:rsidRPr="0047561F">
        <w:rPr>
          <w:rFonts w:asciiTheme="majorBidi" w:eastAsia="Calibri" w:hAnsiTheme="majorBidi" w:cstheme="majorBidi"/>
          <w:i/>
          <w:color w:val="000000"/>
        </w:rPr>
        <w:t xml:space="preserve">Voltage </w:t>
      </w:r>
      <w:r w:rsidR="0047561F">
        <w:rPr>
          <w:rFonts w:asciiTheme="majorBidi" w:eastAsia="Calibri" w:hAnsiTheme="majorBidi" w:cstheme="majorBidi"/>
          <w:i/>
          <w:color w:val="000000"/>
        </w:rPr>
        <w:t>m</w:t>
      </w:r>
      <w:r w:rsidR="0047561F" w:rsidRPr="0047561F">
        <w:rPr>
          <w:rFonts w:asciiTheme="majorBidi" w:eastAsia="Calibri" w:hAnsiTheme="majorBidi" w:cstheme="majorBidi"/>
          <w:i/>
          <w:color w:val="000000"/>
        </w:rPr>
        <w:t>easurement</w:t>
      </w:r>
      <w:r>
        <w:rPr>
          <w:rFonts w:asciiTheme="majorBidi" w:eastAsia="Calibri" w:hAnsiTheme="majorBidi" w:cstheme="majorBidi"/>
          <w:i/>
          <w:color w:val="000000"/>
        </w:rPr>
        <w:tab/>
      </w:r>
      <w:r>
        <w:rPr>
          <w:rFonts w:asciiTheme="majorBidi" w:eastAsia="Calibri" w:hAnsiTheme="majorBidi" w:cstheme="majorBidi"/>
          <w:i/>
          <w:color w:val="000000"/>
        </w:rPr>
        <w:tab/>
      </w:r>
      <w:r>
        <w:rPr>
          <w:rFonts w:asciiTheme="majorBidi" w:eastAsia="Calibri" w:hAnsiTheme="majorBidi" w:cstheme="majorBidi"/>
          <w:i/>
          <w:color w:val="000000"/>
        </w:rPr>
        <w:tab/>
      </w:r>
      <w:r w:rsidRPr="00A4640E">
        <w:rPr>
          <w:rFonts w:asciiTheme="majorBidi" w:eastAsia="Calibri" w:hAnsiTheme="majorBidi" w:cstheme="majorBidi"/>
          <w:i/>
          <w:color w:val="000000"/>
        </w:rPr>
        <w:t xml:space="preserve"> </w:t>
      </w:r>
      <w:r>
        <w:rPr>
          <w:rFonts w:asciiTheme="majorBidi" w:eastAsia="Calibri" w:hAnsiTheme="majorBidi" w:cstheme="majorBidi"/>
          <w:i/>
          <w:color w:val="000000"/>
        </w:rPr>
        <w:t>Fig. 3.2: Current</w:t>
      </w:r>
      <w:r w:rsidRPr="0047561F">
        <w:rPr>
          <w:rFonts w:asciiTheme="majorBidi" w:eastAsia="Calibri" w:hAnsiTheme="majorBidi" w:cstheme="majorBidi"/>
          <w:i/>
          <w:color w:val="000000"/>
        </w:rPr>
        <w:t xml:space="preserve"> </w:t>
      </w:r>
      <w:r>
        <w:rPr>
          <w:rFonts w:asciiTheme="majorBidi" w:eastAsia="Calibri" w:hAnsiTheme="majorBidi" w:cstheme="majorBidi"/>
          <w:i/>
          <w:color w:val="000000"/>
        </w:rPr>
        <w:t>m</w:t>
      </w:r>
      <w:r w:rsidRPr="0047561F">
        <w:rPr>
          <w:rFonts w:asciiTheme="majorBidi" w:eastAsia="Calibri" w:hAnsiTheme="majorBidi" w:cstheme="majorBidi"/>
          <w:i/>
          <w:color w:val="000000"/>
        </w:rPr>
        <w:t>easurement</w:t>
      </w:r>
    </w:p>
    <w:p w14:paraId="57641E67" w14:textId="77777777" w:rsidR="00A4640E" w:rsidRDefault="00A4640E" w:rsidP="0047561F">
      <w:pPr>
        <w:rPr>
          <w:rFonts w:asciiTheme="majorBidi" w:hAnsiTheme="majorBidi" w:cstheme="majorBidi"/>
          <w:b/>
          <w:sz w:val="24"/>
          <w:szCs w:val="24"/>
        </w:rPr>
      </w:pPr>
    </w:p>
    <w:p w14:paraId="36EF4177" w14:textId="77777777" w:rsidR="0047561F" w:rsidRPr="0047561F" w:rsidRDefault="0047561F" w:rsidP="0047561F">
      <w:pPr>
        <w:rPr>
          <w:rFonts w:asciiTheme="majorBidi" w:hAnsiTheme="majorBidi" w:cstheme="majorBidi"/>
          <w:b/>
          <w:sz w:val="24"/>
          <w:szCs w:val="24"/>
        </w:rPr>
      </w:pPr>
      <w:r w:rsidRPr="0047561F">
        <w:rPr>
          <w:rFonts w:asciiTheme="majorBidi" w:hAnsiTheme="majorBidi" w:cstheme="majorBidi"/>
          <w:b/>
          <w:sz w:val="24"/>
          <w:szCs w:val="24"/>
        </w:rPr>
        <w:t>Measuring Current:</w:t>
      </w:r>
    </w:p>
    <w:p w14:paraId="13AF493A" w14:textId="77777777" w:rsidR="0047561F" w:rsidRDefault="0047561F" w:rsidP="008B1995">
      <w:pPr>
        <w:rPr>
          <w:rFonts w:asciiTheme="majorBidi" w:hAnsiTheme="majorBidi" w:cstheme="majorBidi"/>
          <w:sz w:val="24"/>
          <w:szCs w:val="24"/>
        </w:rPr>
      </w:pPr>
      <w:r w:rsidRPr="0047561F">
        <w:rPr>
          <w:rFonts w:asciiTheme="majorBidi" w:hAnsiTheme="majorBidi" w:cstheme="majorBidi"/>
          <w:sz w:val="24"/>
          <w:szCs w:val="24"/>
        </w:rPr>
        <w:lastRenderedPageBreak/>
        <w:t xml:space="preserve">Current is measured </w:t>
      </w:r>
      <w:r w:rsidRPr="0047561F">
        <w:rPr>
          <w:rFonts w:asciiTheme="majorBidi" w:hAnsiTheme="majorBidi" w:cstheme="majorBidi"/>
          <w:b/>
          <w:sz w:val="24"/>
          <w:szCs w:val="24"/>
        </w:rPr>
        <w:t>through</w:t>
      </w:r>
      <w:r w:rsidRPr="0047561F">
        <w:rPr>
          <w:rFonts w:asciiTheme="majorBidi" w:hAnsiTheme="majorBidi" w:cstheme="majorBidi"/>
          <w:sz w:val="24"/>
          <w:szCs w:val="24"/>
        </w:rPr>
        <w:t xml:space="preserve"> a device by connecting the meter inside a circuit (i.e. in series). </w:t>
      </w:r>
    </w:p>
    <w:p w14:paraId="4698E520" w14:textId="77777777" w:rsidR="008B1995" w:rsidRPr="008B1995" w:rsidRDefault="008B1995" w:rsidP="008C0FED">
      <w:pPr>
        <w:pStyle w:val="NoSpacing"/>
      </w:pPr>
    </w:p>
    <w:p w14:paraId="729AD929" w14:textId="77777777" w:rsidR="00A4640E" w:rsidRPr="009E1387" w:rsidRDefault="00A4640E" w:rsidP="00A4640E">
      <w:pPr>
        <w:spacing w:before="24" w:after="0" w:line="276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b/>
          <w:sz w:val="24"/>
          <w:szCs w:val="24"/>
        </w:rPr>
        <w:t>Oh</w:t>
      </w:r>
      <w:r w:rsidRPr="009E13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b/>
          <w:sz w:val="24"/>
          <w:szCs w:val="24"/>
        </w:rPr>
        <w:t xml:space="preserve">’s </w:t>
      </w:r>
      <w:r w:rsidRPr="009E1387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law</w:t>
      </w:r>
      <w:r w:rsidRPr="009E13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89E03F" w14:textId="77777777" w:rsidR="00A4640E" w:rsidRPr="009E1387" w:rsidRDefault="00A4640E" w:rsidP="00A4640E">
      <w:pPr>
        <w:spacing w:before="24" w:after="0" w:line="276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bCs/>
          <w:sz w:val="24"/>
          <w:szCs w:val="24"/>
        </w:rPr>
        <w:t>Ohm’s law</w:t>
      </w:r>
      <w:r w:rsidRPr="009E1387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at 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(I)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o</w:t>
      </w:r>
      <w:r w:rsidRPr="009E1387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on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9E1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v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cr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1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(R)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t 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on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138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E13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6CAF85" w14:textId="77777777" w:rsidR="00A4640E" w:rsidRPr="009E1387" w:rsidRDefault="00A4640E" w:rsidP="00A4640E">
      <w:pPr>
        <w:tabs>
          <w:tab w:val="left" w:pos="2160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9966AF7" w14:textId="77777777" w:rsidR="00A4640E" w:rsidRPr="009E1387" w:rsidRDefault="00A4640E" w:rsidP="00A4640E">
      <w:pPr>
        <w:tabs>
          <w:tab w:val="left" w:pos="2160"/>
        </w:tabs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V=IR</m:t>
        </m:r>
      </m:oMath>
      <w:r w:rsidR="000712D1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8B1995">
        <w:rPr>
          <w:rFonts w:ascii="Times New Roman" w:eastAsia="Calibri" w:hAnsi="Times New Roman" w:cs="Times New Roman"/>
          <w:sz w:val="24"/>
          <w:szCs w:val="24"/>
        </w:rPr>
        <w:t>Eq.</w:t>
      </w:r>
      <w:r w:rsidRPr="009E1387">
        <w:rPr>
          <w:rFonts w:ascii="Times New Roman" w:eastAsia="Calibri" w:hAnsi="Times New Roman" w:cs="Times New Roman"/>
          <w:sz w:val="24"/>
          <w:szCs w:val="24"/>
        </w:rPr>
        <w:t xml:space="preserve"> 3.1</w:t>
      </w:r>
    </w:p>
    <w:p w14:paraId="7A926410" w14:textId="77777777" w:rsidR="00A4640E" w:rsidRPr="009E1387" w:rsidRDefault="00A4640E" w:rsidP="00A4640E">
      <w:pPr>
        <w:spacing w:line="276" w:lineRule="auto"/>
        <w:ind w:right="131"/>
        <w:jc w:val="both"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es</w:t>
      </w:r>
      <w:r w:rsidRPr="009E1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E1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E1387"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. 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9E138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un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E138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9E13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v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9E138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02834" w:rsidRPr="009E1387">
        <w:rPr>
          <w:rFonts w:ascii="Times New Roman" w:eastAsia="Times New Roman" w:hAnsi="Times New Roman" w:cs="Times New Roman"/>
          <w:sz w:val="24"/>
          <w:szCs w:val="24"/>
        </w:rPr>
        <w:t>cer</w:t>
      </w:r>
      <w:r w:rsidR="00902834"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02834"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02834"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02834" w:rsidRPr="009E138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02834"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>colo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E13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9E138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E138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t 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Ω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15ADF3" w14:textId="77777777" w:rsidR="0047561F" w:rsidRDefault="0047561F" w:rsidP="0047561F"/>
    <w:p w14:paraId="23BF3219" w14:textId="77777777" w:rsidR="0047561F" w:rsidRPr="006427F8" w:rsidRDefault="00E32CAF" w:rsidP="0047561F">
      <w:pPr>
        <w:tabs>
          <w:tab w:val="left" w:pos="2160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IN</w:t>
      </w:r>
      <w:r w:rsidR="006427F8" w:rsidRPr="006427F8">
        <w:rPr>
          <w:rFonts w:ascii="Times New Roman" w:eastAsia="Calibri" w:hAnsi="Times New Roman" w:cs="Times New Roman"/>
          <w:b/>
          <w:bCs/>
          <w:sz w:val="28"/>
          <w:szCs w:val="28"/>
        </w:rPr>
        <w:t>-LAB:</w:t>
      </w:r>
    </w:p>
    <w:p w14:paraId="78F1B55B" w14:textId="77777777" w:rsidR="0047561F" w:rsidRDefault="006427F8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 w:rsidR="0047561F"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:</w:t>
      </w:r>
      <w:r w:rsidR="009F04E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easuring voltage</w:t>
      </w:r>
    </w:p>
    <w:p w14:paraId="6BC760D0" w14:textId="77777777" w:rsidR="009F04E5" w:rsidRDefault="009F04E5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D9F609" w14:textId="77777777" w:rsidR="009F04E5" w:rsidRDefault="009F04E5" w:rsidP="009F04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4E5">
        <w:rPr>
          <w:rFonts w:ascii="Times New Roman" w:eastAsia="Calibri" w:hAnsi="Times New Roman" w:cs="Times New Roman"/>
          <w:color w:val="000000"/>
          <w:sz w:val="24"/>
          <w:szCs w:val="24"/>
        </w:rPr>
        <w:t>Develop the circuit of fig. 3.3 on breadboard</w:t>
      </w:r>
      <w:r w:rsidR="008B7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measure the voltage according to fig. 3.4.</w:t>
      </w:r>
    </w:p>
    <w:p w14:paraId="76C09574" w14:textId="77777777" w:rsidR="00C574F9" w:rsidRDefault="00C574F9" w:rsidP="009F04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et voltage to 5V</w:t>
      </w:r>
    </w:p>
    <w:p w14:paraId="55326958" w14:textId="77777777" w:rsidR="00C574F9" w:rsidRPr="009F04E5" w:rsidRDefault="00C574F9" w:rsidP="009F04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ake R1=10 KΩ</w:t>
      </w:r>
    </w:p>
    <w:p w14:paraId="0A002585" w14:textId="77777777" w:rsidR="009F04E5" w:rsidRPr="009F04E5" w:rsidRDefault="00920872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AC2ED58" wp14:editId="5318341E">
            <wp:simplePos x="0" y="0"/>
            <wp:positionH relativeFrom="column">
              <wp:posOffset>4308052</wp:posOffset>
            </wp:positionH>
            <wp:positionV relativeFrom="paragraph">
              <wp:posOffset>605578</wp:posOffset>
            </wp:positionV>
            <wp:extent cx="1786255" cy="936625"/>
            <wp:effectExtent l="0" t="0" r="4445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E5" w:rsidRPr="009F04E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29432FF" wp14:editId="6A754124">
            <wp:simplePos x="0" y="0"/>
            <wp:positionH relativeFrom="margin">
              <wp:posOffset>43815</wp:posOffset>
            </wp:positionH>
            <wp:positionV relativeFrom="paragraph">
              <wp:posOffset>361950</wp:posOffset>
            </wp:positionV>
            <wp:extent cx="1909445" cy="1219835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E5" w:rsidRPr="009F04E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F51007C" wp14:editId="518C58EE">
            <wp:simplePos x="0" y="0"/>
            <wp:positionH relativeFrom="column">
              <wp:posOffset>2387388</wp:posOffset>
            </wp:positionH>
            <wp:positionV relativeFrom="paragraph">
              <wp:posOffset>244899</wp:posOffset>
            </wp:positionV>
            <wp:extent cx="1692910" cy="1383665"/>
            <wp:effectExtent l="0" t="0" r="2540" b="6985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1CE8" w14:textId="77777777" w:rsidR="009F04E5" w:rsidRDefault="009F04E5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DDD5F5" w14:textId="77777777" w:rsidR="009F04E5" w:rsidRPr="0047561F" w:rsidRDefault="009F04E5" w:rsidP="009F04E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Calibri" w:hAnsiTheme="majorBidi" w:cstheme="majorBidi"/>
          <w:i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i/>
          <w:color w:val="000000"/>
        </w:rPr>
        <w:t xml:space="preserve">      Fig. 3.3</w:t>
      </w:r>
      <w:r>
        <w:rPr>
          <w:rFonts w:asciiTheme="majorBidi" w:eastAsia="Calibri" w:hAnsiTheme="majorBidi" w:cstheme="majorBidi"/>
          <w:i/>
          <w:color w:val="000000"/>
        </w:rPr>
        <w:tab/>
        <w:t xml:space="preserve">   </w:t>
      </w:r>
      <w:r w:rsidRPr="00A4640E">
        <w:rPr>
          <w:rFonts w:asciiTheme="majorBidi" w:eastAsia="Calibri" w:hAnsiTheme="majorBidi" w:cstheme="majorBidi"/>
          <w:i/>
          <w:color w:val="000000"/>
        </w:rPr>
        <w:t xml:space="preserve"> </w:t>
      </w:r>
      <w:r>
        <w:rPr>
          <w:rFonts w:asciiTheme="majorBidi" w:eastAsia="Calibri" w:hAnsiTheme="majorBidi" w:cstheme="majorBidi"/>
          <w:i/>
          <w:color w:val="000000"/>
        </w:rPr>
        <w:tab/>
      </w:r>
      <w:r>
        <w:rPr>
          <w:rFonts w:asciiTheme="majorBidi" w:eastAsia="Calibri" w:hAnsiTheme="majorBidi" w:cstheme="majorBidi"/>
          <w:i/>
          <w:color w:val="000000"/>
        </w:rPr>
        <w:tab/>
      </w:r>
      <w:r>
        <w:rPr>
          <w:rFonts w:asciiTheme="majorBidi" w:eastAsia="Calibri" w:hAnsiTheme="majorBidi" w:cstheme="majorBidi"/>
          <w:i/>
          <w:color w:val="000000"/>
        </w:rPr>
        <w:tab/>
        <w:t xml:space="preserve">    Fig. 3.4</w:t>
      </w:r>
      <w:r w:rsidR="00920872">
        <w:rPr>
          <w:rFonts w:asciiTheme="majorBidi" w:eastAsia="Calibri" w:hAnsiTheme="majorBidi" w:cstheme="majorBidi"/>
          <w:i/>
          <w:color w:val="000000"/>
        </w:rPr>
        <w:tab/>
      </w:r>
      <w:r w:rsidR="00920872">
        <w:rPr>
          <w:rFonts w:asciiTheme="majorBidi" w:eastAsia="Calibri" w:hAnsiTheme="majorBidi" w:cstheme="majorBidi"/>
          <w:i/>
          <w:color w:val="000000"/>
        </w:rPr>
        <w:tab/>
      </w:r>
      <w:r w:rsidR="00920872">
        <w:rPr>
          <w:rFonts w:asciiTheme="majorBidi" w:eastAsia="Calibri" w:hAnsiTheme="majorBidi" w:cstheme="majorBidi"/>
          <w:i/>
          <w:color w:val="000000"/>
        </w:rPr>
        <w:tab/>
      </w:r>
      <w:r w:rsidR="00920872">
        <w:rPr>
          <w:rFonts w:asciiTheme="majorBidi" w:eastAsia="Calibri" w:hAnsiTheme="majorBidi" w:cstheme="majorBidi"/>
          <w:i/>
          <w:color w:val="000000"/>
        </w:rPr>
        <w:tab/>
        <w:t>Fig. 3.5</w:t>
      </w:r>
    </w:p>
    <w:p w14:paraId="5C660480" w14:textId="77777777" w:rsidR="009F04E5" w:rsidRDefault="009F04E5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C77CF0" w14:textId="77777777" w:rsidR="00E42A18" w:rsidRDefault="00E42A18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10E63F" w14:textId="511F6CA2" w:rsidR="009F04E5" w:rsidRDefault="00E42A18" w:rsidP="009F04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46600">
        <w:rPr>
          <w:rFonts w:ascii="Times New Roman" w:eastAsia="Calibri" w:hAnsi="Times New Roman" w:cs="Times New Roman"/>
          <w:color w:val="000000"/>
          <w:sz w:val="24"/>
          <w:szCs w:val="24"/>
        </w:rPr>
        <w:t>oltage (V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__</w:t>
      </w:r>
      <w:r w:rsidR="00654F98">
        <w:rPr>
          <w:rFonts w:ascii="Times New Roman" w:eastAsia="Calibri" w:hAnsi="Times New Roman" w:cs="Times New Roman"/>
          <w:color w:val="000000"/>
          <w:sz w:val="24"/>
          <w:szCs w:val="24"/>
        </w:rPr>
        <w:t>5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</w:p>
    <w:p w14:paraId="735DB74E" w14:textId="77777777" w:rsidR="009F04E5" w:rsidRPr="0047561F" w:rsidRDefault="009F04E5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E22EB" w14:textId="77777777" w:rsidR="00E42A18" w:rsidRDefault="00E42A18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E8DAD" w14:textId="77777777" w:rsidR="00E42A18" w:rsidRDefault="00E42A18" w:rsidP="00E42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2A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E42A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Measuring </w:t>
      </w:r>
      <w:r w:rsidR="00680B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urrent</w:t>
      </w:r>
    </w:p>
    <w:p w14:paraId="02AE0CE1" w14:textId="77777777" w:rsidR="00920872" w:rsidRPr="00E42A18" w:rsidRDefault="00920872" w:rsidP="00E42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A30BDD9" w14:textId="77777777" w:rsidR="00E42A18" w:rsidRDefault="00920872" w:rsidP="000466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w break the circuit and insert the probes of multimeter in between as in fig. 3.5.</w:t>
      </w:r>
    </w:p>
    <w:p w14:paraId="6AF00AD1" w14:textId="77777777" w:rsidR="00046600" w:rsidRDefault="00046600" w:rsidP="0004660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BF4BB" w14:textId="77777777" w:rsidR="00046600" w:rsidRDefault="00046600" w:rsidP="00046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866B4" w14:textId="422EA232" w:rsidR="00046600" w:rsidRPr="00046600" w:rsidRDefault="00046600" w:rsidP="00046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urrent (I)=______</w:t>
      </w:r>
      <w:r w:rsidR="00654F98">
        <w:rPr>
          <w:rFonts w:ascii="Times New Roman" w:eastAsia="Calibri" w:hAnsi="Times New Roman" w:cs="Times New Roman"/>
          <w:sz w:val="24"/>
          <w:szCs w:val="24"/>
        </w:rPr>
        <w:t>500 rA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1E98C6C8" w14:textId="77777777" w:rsidR="00E42A18" w:rsidRDefault="00E42A18" w:rsidP="00E42A18">
      <w:pPr>
        <w:rPr>
          <w:color w:val="000000" w:themeColor="text1"/>
          <w:sz w:val="28"/>
          <w:szCs w:val="28"/>
        </w:rPr>
      </w:pPr>
    </w:p>
    <w:p w14:paraId="660EB3C1" w14:textId="77777777" w:rsidR="00E42A18" w:rsidRDefault="00E42A18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2EFCB" w14:textId="77777777" w:rsidR="00E42A18" w:rsidRDefault="00E42A18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6222D" w14:textId="77777777" w:rsidR="00E42A18" w:rsidRDefault="00E42A18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9F39C" w14:textId="77777777" w:rsidR="00C26F85" w:rsidRDefault="00C26F85" w:rsidP="00C26F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2A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3</w:t>
      </w:r>
      <w:r w:rsidRPr="00E42A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hm’s law</w:t>
      </w:r>
    </w:p>
    <w:p w14:paraId="32638AA7" w14:textId="77777777" w:rsidR="00C26F85" w:rsidRDefault="00C26F85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B007C" w14:textId="77777777" w:rsidR="006819C3" w:rsidRPr="006819C3" w:rsidRDefault="0047561F" w:rsidP="004F0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9C3">
        <w:rPr>
          <w:rFonts w:ascii="Times New Roman" w:eastAsia="Calibri" w:hAnsi="Times New Roman" w:cs="Times New Roman"/>
          <w:sz w:val="24"/>
          <w:szCs w:val="24"/>
        </w:rPr>
        <w:t>Deve</w:t>
      </w:r>
      <w:r w:rsidR="00123DB3" w:rsidRPr="006819C3">
        <w:rPr>
          <w:rFonts w:ascii="Times New Roman" w:eastAsia="Calibri" w:hAnsi="Times New Roman" w:cs="Times New Roman"/>
          <w:sz w:val="24"/>
          <w:szCs w:val="24"/>
        </w:rPr>
        <w:t>lop the circuit shown in Fig 3.6</w:t>
      </w:r>
      <w:r w:rsidRPr="006819C3">
        <w:rPr>
          <w:rFonts w:ascii="Times New Roman" w:eastAsia="Calibri" w:hAnsi="Times New Roman" w:cs="Times New Roman"/>
          <w:sz w:val="24"/>
          <w:szCs w:val="24"/>
        </w:rPr>
        <w:t xml:space="preserve"> on a bread board.   Use the resistor provided to you by the Lab Assistant.</w:t>
      </w:r>
    </w:p>
    <w:p w14:paraId="19DE6A65" w14:textId="77777777" w:rsidR="006819C3" w:rsidRPr="006819C3" w:rsidRDefault="0047561F" w:rsidP="004F0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9C3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819C3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cr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819C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6819C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819C3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’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vo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fr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19C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819C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819C3">
        <w:rPr>
          <w:rFonts w:ascii="Calibri" w:eastAsia="Calibri" w:hAnsi="Calibri" w:cs="Arial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819C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6819C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us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6819C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nn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819C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6819C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 xml:space="preserve">er. </w:t>
      </w:r>
    </w:p>
    <w:p w14:paraId="04A453E6" w14:textId="77777777" w:rsidR="0047561F" w:rsidRPr="004F0758" w:rsidRDefault="0047561F" w:rsidP="004F0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19C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819C3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 e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819C3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819C3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19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19C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819C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6819C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123DB3" w:rsidRPr="006819C3">
        <w:rPr>
          <w:rFonts w:ascii="Times New Roman" w:eastAsia="Times New Roman" w:hAnsi="Times New Roman" w:cs="Times New Roman"/>
          <w:sz w:val="24"/>
          <w:szCs w:val="24"/>
        </w:rPr>
        <w:t>e 3.1</w:t>
      </w:r>
    </w:p>
    <w:p w14:paraId="2F3362AA" w14:textId="77777777" w:rsidR="004F0758" w:rsidRPr="00AB2F93" w:rsidRDefault="004F0758" w:rsidP="004F07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F93">
        <w:rPr>
          <w:rFonts w:ascii="Times New Roman" w:eastAsia="Calibri" w:hAnsi="Times New Roman" w:cs="Times New Roman"/>
          <w:color w:val="000000"/>
          <w:sz w:val="24"/>
          <w:szCs w:val="24"/>
        </w:rPr>
        <w:t>Plot the experimental values of voltage and current, with voltage (V) on the y-axi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current (I) on the x-axis.</w:t>
      </w:r>
    </w:p>
    <w:p w14:paraId="615CF1DE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5B7B0E2" w14:textId="77777777" w:rsidR="0047561F" w:rsidRPr="0047561F" w:rsidRDefault="004F0758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  <w:r w:rsidRPr="0047561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03C9208" wp14:editId="7EBB0223">
            <wp:simplePos x="0" y="0"/>
            <wp:positionH relativeFrom="margin">
              <wp:align>center</wp:align>
            </wp:positionH>
            <wp:positionV relativeFrom="paragraph">
              <wp:posOffset>35136</wp:posOffset>
            </wp:positionV>
            <wp:extent cx="2839720" cy="1542415"/>
            <wp:effectExtent l="19050" t="19050" r="17780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CD0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54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A2C6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3B64326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23ACBA4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4A32D51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30E54FD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7DF6294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FD57433" w14:textId="77777777" w:rsidR="0086464D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</w:t>
      </w:r>
    </w:p>
    <w:p w14:paraId="5AD7975A" w14:textId="77777777" w:rsidR="0047561F" w:rsidRPr="0086464D" w:rsidRDefault="0086464D" w:rsidP="004F0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</w:rPr>
        <w:t>Fig 3.6: lab task 3</w:t>
      </w:r>
    </w:p>
    <w:p w14:paraId="1BD634D5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3B5A0C1" w14:textId="77777777" w:rsidR="006427F8" w:rsidRDefault="006427F8" w:rsidP="00642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14:paraId="69E4C9A1" w14:textId="77777777" w:rsidR="006427F8" w:rsidRPr="006427F8" w:rsidRDefault="006427F8" w:rsidP="00642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427F8">
        <w:rPr>
          <w:rFonts w:ascii="Times New Roman" w:eastAsia="Times New Roman" w:hAnsi="Times New Roman" w:cs="Times New Roman"/>
          <w:i/>
          <w:iCs/>
        </w:rPr>
        <w:t>T</w:t>
      </w:r>
      <w:r w:rsidRPr="006427F8">
        <w:rPr>
          <w:rFonts w:ascii="Times New Roman" w:eastAsia="Times New Roman" w:hAnsi="Times New Roman" w:cs="Times New Roman"/>
          <w:i/>
          <w:iCs/>
          <w:spacing w:val="-2"/>
        </w:rPr>
        <w:t>a</w:t>
      </w:r>
      <w:r w:rsidRPr="006427F8">
        <w:rPr>
          <w:rFonts w:ascii="Times New Roman" w:eastAsia="Times New Roman" w:hAnsi="Times New Roman" w:cs="Times New Roman"/>
          <w:i/>
          <w:iCs/>
          <w:spacing w:val="1"/>
        </w:rPr>
        <w:t>b</w:t>
      </w:r>
      <w:r w:rsidRPr="006427F8">
        <w:rPr>
          <w:rFonts w:ascii="Times New Roman" w:eastAsia="Times New Roman" w:hAnsi="Times New Roman" w:cs="Times New Roman"/>
          <w:i/>
          <w:iCs/>
          <w:spacing w:val="-1"/>
        </w:rPr>
        <w:t>l</w:t>
      </w:r>
      <w:r w:rsidRPr="006427F8">
        <w:rPr>
          <w:rFonts w:ascii="Times New Roman" w:eastAsia="Times New Roman" w:hAnsi="Times New Roman" w:cs="Times New Roman"/>
          <w:i/>
          <w:iCs/>
        </w:rPr>
        <w:t xml:space="preserve">e </w:t>
      </w:r>
      <w:r w:rsidR="00394D2C">
        <w:rPr>
          <w:rFonts w:ascii="Times New Roman" w:eastAsia="Times New Roman" w:hAnsi="Times New Roman" w:cs="Times New Roman"/>
          <w:i/>
          <w:iCs/>
        </w:rPr>
        <w:t>3</w:t>
      </w:r>
      <w:r w:rsidRPr="006427F8">
        <w:rPr>
          <w:rFonts w:ascii="Times New Roman" w:eastAsia="Times New Roman" w:hAnsi="Times New Roman" w:cs="Times New Roman"/>
          <w:i/>
          <w:iCs/>
        </w:rPr>
        <w:t xml:space="preserve">.1: lab task </w:t>
      </w:r>
      <w:r w:rsidR="00123DB3">
        <w:rPr>
          <w:rFonts w:ascii="Times New Roman" w:eastAsia="Times New Roman" w:hAnsi="Times New Roman" w:cs="Times New Roman"/>
          <w:i/>
          <w:iCs/>
        </w:rPr>
        <w:t>3</w:t>
      </w:r>
    </w:p>
    <w:p w14:paraId="09180434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TableGrid2"/>
        <w:tblW w:w="0" w:type="auto"/>
        <w:tblInd w:w="1795" w:type="dxa"/>
        <w:tblLook w:val="04A0" w:firstRow="1" w:lastRow="0" w:firstColumn="1" w:lastColumn="0" w:noHBand="0" w:noVBand="1"/>
      </w:tblPr>
      <w:tblGrid>
        <w:gridCol w:w="2802"/>
        <w:gridCol w:w="2950"/>
      </w:tblGrid>
      <w:tr w:rsidR="0047561F" w:rsidRPr="0047561F" w14:paraId="7BBB3591" w14:textId="77777777" w:rsidTr="006427F8">
        <w:trPr>
          <w:trHeight w:val="499"/>
        </w:trPr>
        <w:tc>
          <w:tcPr>
            <w:tcW w:w="2802" w:type="dxa"/>
          </w:tcPr>
          <w:p w14:paraId="7965E2C7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C Supply Voltage (V)</w:t>
            </w:r>
          </w:p>
        </w:tc>
        <w:tc>
          <w:tcPr>
            <w:tcW w:w="2950" w:type="dxa"/>
          </w:tcPr>
          <w:p w14:paraId="54B9ECB8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61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urrent (I)</w:t>
            </w:r>
          </w:p>
        </w:tc>
      </w:tr>
      <w:tr w:rsidR="0047561F" w:rsidRPr="0047561F" w14:paraId="6C2661A2" w14:textId="77777777" w:rsidTr="006427F8">
        <w:trPr>
          <w:trHeight w:val="516"/>
        </w:trPr>
        <w:tc>
          <w:tcPr>
            <w:tcW w:w="2802" w:type="dxa"/>
          </w:tcPr>
          <w:p w14:paraId="5802FD00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2950" w:type="dxa"/>
          </w:tcPr>
          <w:p w14:paraId="05B0D6A0" w14:textId="7F252212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mA</w:t>
            </w:r>
          </w:p>
        </w:tc>
      </w:tr>
      <w:tr w:rsidR="0047561F" w:rsidRPr="0047561F" w14:paraId="2848DA83" w14:textId="77777777" w:rsidTr="006427F8">
        <w:trPr>
          <w:trHeight w:val="499"/>
        </w:trPr>
        <w:tc>
          <w:tcPr>
            <w:tcW w:w="2802" w:type="dxa"/>
          </w:tcPr>
          <w:p w14:paraId="177C75D2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V</w:t>
            </w:r>
          </w:p>
        </w:tc>
        <w:tc>
          <w:tcPr>
            <w:tcW w:w="2950" w:type="dxa"/>
          </w:tcPr>
          <w:p w14:paraId="1CC0B768" w14:textId="0CD33787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mA</w:t>
            </w:r>
          </w:p>
        </w:tc>
      </w:tr>
      <w:tr w:rsidR="0047561F" w:rsidRPr="0047561F" w14:paraId="26DBAD1D" w14:textId="77777777" w:rsidTr="006427F8">
        <w:trPr>
          <w:trHeight w:val="516"/>
        </w:trPr>
        <w:tc>
          <w:tcPr>
            <w:tcW w:w="2802" w:type="dxa"/>
          </w:tcPr>
          <w:p w14:paraId="0DF3A33E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V</w:t>
            </w:r>
          </w:p>
        </w:tc>
        <w:tc>
          <w:tcPr>
            <w:tcW w:w="2950" w:type="dxa"/>
          </w:tcPr>
          <w:p w14:paraId="56CA3838" w14:textId="5EBC575E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mA</w:t>
            </w:r>
          </w:p>
        </w:tc>
      </w:tr>
      <w:tr w:rsidR="0047561F" w:rsidRPr="0047561F" w14:paraId="13C0C091" w14:textId="77777777" w:rsidTr="006427F8">
        <w:trPr>
          <w:trHeight w:val="499"/>
        </w:trPr>
        <w:tc>
          <w:tcPr>
            <w:tcW w:w="2802" w:type="dxa"/>
          </w:tcPr>
          <w:p w14:paraId="548CF32C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V</w:t>
            </w:r>
          </w:p>
        </w:tc>
        <w:tc>
          <w:tcPr>
            <w:tcW w:w="2950" w:type="dxa"/>
          </w:tcPr>
          <w:p w14:paraId="3E59BD52" w14:textId="5BE724C5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mA</w:t>
            </w:r>
          </w:p>
        </w:tc>
      </w:tr>
      <w:tr w:rsidR="0047561F" w:rsidRPr="0047561F" w14:paraId="7A839219" w14:textId="77777777" w:rsidTr="006427F8">
        <w:trPr>
          <w:trHeight w:val="516"/>
        </w:trPr>
        <w:tc>
          <w:tcPr>
            <w:tcW w:w="2802" w:type="dxa"/>
          </w:tcPr>
          <w:p w14:paraId="64A842FB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V</w:t>
            </w:r>
          </w:p>
        </w:tc>
        <w:tc>
          <w:tcPr>
            <w:tcW w:w="2950" w:type="dxa"/>
          </w:tcPr>
          <w:p w14:paraId="261E7BE4" w14:textId="7C6B4AA8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mA</w:t>
            </w:r>
          </w:p>
        </w:tc>
      </w:tr>
      <w:tr w:rsidR="0047561F" w:rsidRPr="0047561F" w14:paraId="7387BAD7" w14:textId="77777777" w:rsidTr="006427F8">
        <w:trPr>
          <w:trHeight w:val="499"/>
        </w:trPr>
        <w:tc>
          <w:tcPr>
            <w:tcW w:w="2802" w:type="dxa"/>
          </w:tcPr>
          <w:p w14:paraId="2488B2BC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V</w:t>
            </w:r>
          </w:p>
        </w:tc>
        <w:tc>
          <w:tcPr>
            <w:tcW w:w="2950" w:type="dxa"/>
          </w:tcPr>
          <w:p w14:paraId="2B3D8E45" w14:textId="34C39FD3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0mA</w:t>
            </w:r>
          </w:p>
        </w:tc>
      </w:tr>
      <w:tr w:rsidR="0047561F" w:rsidRPr="0047561F" w14:paraId="6975CD5B" w14:textId="77777777" w:rsidTr="006427F8">
        <w:trPr>
          <w:trHeight w:val="499"/>
        </w:trPr>
        <w:tc>
          <w:tcPr>
            <w:tcW w:w="2802" w:type="dxa"/>
          </w:tcPr>
          <w:p w14:paraId="3917B8C6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V</w:t>
            </w:r>
          </w:p>
        </w:tc>
        <w:tc>
          <w:tcPr>
            <w:tcW w:w="2950" w:type="dxa"/>
          </w:tcPr>
          <w:p w14:paraId="5E1868B5" w14:textId="033EB48B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0mA</w:t>
            </w:r>
          </w:p>
        </w:tc>
      </w:tr>
      <w:tr w:rsidR="0047561F" w:rsidRPr="0047561F" w14:paraId="1ACDF368" w14:textId="77777777" w:rsidTr="006427F8">
        <w:trPr>
          <w:trHeight w:val="516"/>
        </w:trPr>
        <w:tc>
          <w:tcPr>
            <w:tcW w:w="2802" w:type="dxa"/>
          </w:tcPr>
          <w:p w14:paraId="67540196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V</w:t>
            </w:r>
          </w:p>
        </w:tc>
        <w:tc>
          <w:tcPr>
            <w:tcW w:w="2950" w:type="dxa"/>
          </w:tcPr>
          <w:p w14:paraId="1CCDB60E" w14:textId="20CC54AE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0mA</w:t>
            </w:r>
          </w:p>
        </w:tc>
      </w:tr>
      <w:tr w:rsidR="0047561F" w:rsidRPr="0047561F" w14:paraId="55504857" w14:textId="77777777" w:rsidTr="006427F8">
        <w:trPr>
          <w:trHeight w:val="499"/>
        </w:trPr>
        <w:tc>
          <w:tcPr>
            <w:tcW w:w="2802" w:type="dxa"/>
          </w:tcPr>
          <w:p w14:paraId="69FF98B9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V</w:t>
            </w:r>
          </w:p>
        </w:tc>
        <w:tc>
          <w:tcPr>
            <w:tcW w:w="2950" w:type="dxa"/>
          </w:tcPr>
          <w:p w14:paraId="0D92D70A" w14:textId="5E9E82DE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0mA</w:t>
            </w:r>
          </w:p>
        </w:tc>
      </w:tr>
      <w:tr w:rsidR="0047561F" w:rsidRPr="0047561F" w14:paraId="70E48288" w14:textId="77777777" w:rsidTr="006427F8">
        <w:trPr>
          <w:trHeight w:val="516"/>
        </w:trPr>
        <w:tc>
          <w:tcPr>
            <w:tcW w:w="2802" w:type="dxa"/>
          </w:tcPr>
          <w:p w14:paraId="03F403CE" w14:textId="77777777" w:rsidR="0047561F" w:rsidRPr="0047561F" w:rsidRDefault="0047561F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5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V</w:t>
            </w:r>
          </w:p>
        </w:tc>
        <w:tc>
          <w:tcPr>
            <w:tcW w:w="2950" w:type="dxa"/>
          </w:tcPr>
          <w:p w14:paraId="4342B347" w14:textId="23B98E74" w:rsidR="0047561F" w:rsidRPr="0047561F" w:rsidRDefault="00654F98" w:rsidP="004756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A</w:t>
            </w:r>
          </w:p>
        </w:tc>
      </w:tr>
    </w:tbl>
    <w:p w14:paraId="09709026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56B548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48CE99" w14:textId="1AB58AA8" w:rsidR="00C16A18" w:rsidRPr="0047561F" w:rsidRDefault="00C16A18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is part was told to be skipped as informed by madam sidra</w:t>
      </w:r>
      <w:bookmarkStart w:id="0" w:name="_GoBack"/>
      <w:bookmarkEnd w:id="0"/>
    </w:p>
    <w:p w14:paraId="1F755CD5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.1) What type of graph do you get? </w:t>
      </w:r>
    </w:p>
    <w:p w14:paraId="74770A67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D70602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</w:t>
      </w:r>
    </w:p>
    <w:p w14:paraId="750E467A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B2A8A9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FD3C6D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.2) </w:t>
      </w:r>
      <w:r w:rsidR="007A012F">
        <w:rPr>
          <w:rFonts w:ascii="Times New Roman" w:eastAsia="Calibri" w:hAnsi="Times New Roman" w:cs="Times New Roman"/>
          <w:color w:val="000000"/>
          <w:sz w:val="24"/>
          <w:szCs w:val="24"/>
        </w:rPr>
        <w:t>H</w:t>
      </w:r>
      <w:r w:rsidR="00D75E7C"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ow</w:t>
      </w: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3026"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would you</w:t>
      </w:r>
      <w:r w:rsidR="00D75E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cribe the relationship between voltage </w:t>
      </w: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and current?</w:t>
      </w:r>
    </w:p>
    <w:p w14:paraId="6504040D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C5A7C" w14:textId="77777777" w:rsidR="00C35F44" w:rsidRPr="0047561F" w:rsidRDefault="00C35F44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C8393C" w14:textId="77777777" w:rsidR="0047561F" w:rsidRPr="0047561F" w:rsidRDefault="0047561F" w:rsidP="00C35F44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C35F44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14:paraId="6448AC1B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FF6492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Q.3) Calculate the slope of the plot and show your calculations in the space provided.</w:t>
      </w:r>
    </w:p>
    <w:p w14:paraId="2AC209EF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03E7F1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E60BC0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5DA0B0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EA54E8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C8215E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B5123A" w14:textId="77777777" w:rsid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89174E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4FFC2D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8A3950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C5B2B6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65EB9A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0C339B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24B825" w14:textId="77777777" w:rsidR="004F0B70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B94095" w14:textId="77777777" w:rsidR="004F0B70" w:rsidRPr="0047561F" w:rsidRDefault="004F0B70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F3F24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560597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Slope: ______________</w:t>
      </w:r>
    </w:p>
    <w:p w14:paraId="692176ED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DC52B7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5E108B" w14:textId="77777777" w:rsidR="0047561F" w:rsidRPr="0047561F" w:rsidRDefault="0047561F" w:rsidP="004756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AD8B13" w14:textId="77777777" w:rsidR="005D2AA8" w:rsidRDefault="0036622E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47561F">
        <w:rPr>
          <w:rFonts w:ascii="Times New Roman" w:eastAsia="Calibri" w:hAnsi="Times New Roman" w:cs="Times New Roman"/>
          <w:color w:val="000000"/>
          <w:sz w:val="20"/>
          <w:szCs w:val="20"/>
        </w:rPr>
        <w:t>nknown</w:t>
      </w:r>
      <w:r w:rsidR="0047561F" w:rsidRPr="00475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__________ Ω</w:t>
      </w:r>
    </w:p>
    <w:p w14:paraId="49BD2501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416DAD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198FA5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2A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clusion:</w:t>
      </w:r>
    </w:p>
    <w:p w14:paraId="4CA861EA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2C137F4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798C9129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0A9C61C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2C21EF86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CEEA8DE" w14:textId="77777777" w:rsidR="00ED5334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__________________________________</w:t>
      </w:r>
      <w:r w:rsidR="00BC4FC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</w:t>
      </w:r>
    </w:p>
    <w:p w14:paraId="5AD12789" w14:textId="77777777" w:rsidR="00ED5334" w:rsidRDefault="00F41F8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E4263">
        <w:rPr>
          <w:noProof/>
        </w:rPr>
        <w:drawing>
          <wp:anchor distT="0" distB="0" distL="114300" distR="114300" simplePos="0" relativeHeight="251682816" behindDoc="0" locked="0" layoutInCell="1" allowOverlap="1" wp14:anchorId="674DF29F" wp14:editId="3461ABFB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943600" cy="7663588"/>
            <wp:effectExtent l="0" t="0" r="0" b="0"/>
            <wp:wrapSquare wrapText="bothSides"/>
            <wp:docPr id="7" name="Picture 7" descr="http://www.keepandshare.com/graphics/lp/printable/paper/graph_paper/1_8_inch_graph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andshare.com/graphics/lp/printable/paper/graph_paper/1_8_inch_graph_pa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69946" w14:textId="77777777" w:rsidR="00ED5334" w:rsidRDefault="00ED5334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D92D87D" w14:textId="77777777" w:rsidR="00555655" w:rsidRDefault="00555655" w:rsidP="00555655">
      <w:pPr>
        <w:pStyle w:val="NoSpacing"/>
      </w:pPr>
    </w:p>
    <w:p w14:paraId="458806E1" w14:textId="77777777" w:rsidR="00604F15" w:rsidRDefault="00604F15" w:rsidP="00604F15">
      <w:pPr>
        <w:pStyle w:val="NoSpacing"/>
        <w:jc w:val="both"/>
      </w:pPr>
      <w:r>
        <w:t>Name: __________________</w:t>
      </w:r>
    </w:p>
    <w:p w14:paraId="0E7CCCEB" w14:textId="77777777" w:rsidR="00604F15" w:rsidRPr="00604F15" w:rsidRDefault="00604F15" w:rsidP="00604F15">
      <w:pPr>
        <w:pStyle w:val="NoSpacing"/>
        <w:jc w:val="both"/>
      </w:pPr>
      <w:r>
        <w:t>Enrollment #: _____________</w:t>
      </w:r>
    </w:p>
    <w:p w14:paraId="64CE0B6A" w14:textId="77777777" w:rsidR="00604F15" w:rsidRDefault="00604F15" w:rsidP="00604F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98DC9D" w14:textId="77777777" w:rsidR="00F41F85" w:rsidRDefault="00555655" w:rsidP="00604F15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4E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OST-LAB</w:t>
      </w:r>
      <w:r w:rsidR="00604F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SSIGNMENT# 3</w:t>
      </w:r>
    </w:p>
    <w:p w14:paraId="36545D96" w14:textId="77777777" w:rsidR="007D0BCC" w:rsidRPr="00F41F85" w:rsidRDefault="007D0BCC" w:rsidP="00F41F85">
      <w:pPr>
        <w:rPr>
          <w:rFonts w:ascii="Times New Roman" w:eastAsia="Calibri" w:hAnsi="Times New Roman" w:cs="Times New Roman"/>
        </w:rPr>
      </w:pPr>
    </w:p>
    <w:p w14:paraId="5D970235" w14:textId="77777777" w:rsidR="00F41F85" w:rsidRPr="00F41F85" w:rsidRDefault="00555655" w:rsidP="00F41F8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Q.1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) H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w</w:t>
      </w:r>
      <w:r w:rsidR="00F41F85" w:rsidRPr="00F41F85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w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ul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d</w:t>
      </w:r>
      <w:r w:rsidR="00F41F85" w:rsidRPr="00F41F85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u</w:t>
      </w:r>
      <w:r w:rsidR="00F41F85" w:rsidRPr="00F41F85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r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e</w:t>
      </w:r>
      <w:r w:rsidR="00F41F85" w:rsidRPr="00F41F85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e</w:t>
      </w:r>
      <w:r w:rsidR="00F41F85" w:rsidRPr="00F41F85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g</w:t>
      </w:r>
      <w:r w:rsidR="00F41F85" w:rsidRPr="00F41F85">
        <w:rPr>
          <w:rFonts w:ascii="Times New Roman" w:eastAsia="Calibri" w:hAnsi="Times New Roman" w:cs="Times New Roman"/>
          <w:spacing w:val="5"/>
          <w:sz w:val="24"/>
          <w:szCs w:val="24"/>
        </w:rPr>
        <w:t>e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-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r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re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t</w:t>
      </w:r>
      <w:r w:rsidR="00F41F85" w:rsidRPr="00F41F85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re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a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F41F85" w:rsidRPr="00F41F85">
        <w:rPr>
          <w:rFonts w:ascii="Times New Roman" w:eastAsia="Calibri" w:hAnsi="Times New Roman" w:cs="Times New Roman"/>
          <w:spacing w:val="-1"/>
          <w:sz w:val="24"/>
          <w:szCs w:val="24"/>
        </w:rPr>
        <w:t>hi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p</w:t>
      </w:r>
      <w:r w:rsidR="00F41F85" w:rsidRPr="00F41F85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f</w:t>
      </w:r>
      <w:r w:rsidR="00F41F85" w:rsidRPr="00F41F85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n</w:t>
      </w:r>
      <w:r w:rsidR="00F41F85" w:rsidRPr="00F41F85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4F0B70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Oh</w:t>
      </w:r>
      <w:r w:rsidR="004F0B70" w:rsidRPr="00F41F85">
        <w:rPr>
          <w:rFonts w:ascii="Times New Roman" w:eastAsia="Calibri" w:hAnsi="Times New Roman" w:cs="Times New Roman"/>
          <w:spacing w:val="-5"/>
          <w:sz w:val="24"/>
          <w:szCs w:val="24"/>
        </w:rPr>
        <w:t>m</w:t>
      </w:r>
      <w:r w:rsidR="004F0B70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4F0B70" w:rsidRPr="00F41F85">
        <w:rPr>
          <w:rFonts w:ascii="Times New Roman" w:eastAsia="Calibri" w:hAnsi="Times New Roman" w:cs="Times New Roman"/>
          <w:sz w:val="24"/>
          <w:szCs w:val="24"/>
        </w:rPr>
        <w:t>c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41F85" w:rsidRPr="00F41F85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41F85" w:rsidRPr="00F41F85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="00F41F85" w:rsidRPr="00F41F85">
        <w:rPr>
          <w:rFonts w:ascii="Times New Roman" w:eastAsia="Calibri" w:hAnsi="Times New Roman" w:cs="Times New Roman"/>
          <w:spacing w:val="-2"/>
          <w:sz w:val="24"/>
          <w:szCs w:val="24"/>
        </w:rPr>
        <w:t>ce</w:t>
      </w:r>
      <w:r w:rsidR="00F41F85" w:rsidRPr="00F41F85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830CCDC" w14:textId="3C840B66" w:rsidR="00555655" w:rsidRDefault="00D76C7F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urrent flowing  through a conductor is directly proportional to the potential difference across it’s ends if the temperature and physical conditions remain the same.</w:t>
      </w:r>
    </w:p>
    <w:p w14:paraId="432FE8AA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FFDAC4F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1C8116A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5655">
        <w:rPr>
          <w:rFonts w:ascii="Times New Roman" w:eastAsia="Calibri" w:hAnsi="Times New Roman" w:cs="Times New Roman"/>
          <w:color w:val="000000"/>
          <w:sz w:val="24"/>
          <w:szCs w:val="24"/>
        </w:rPr>
        <w:t>Q.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2CF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8A0CFA">
        <w:rPr>
          <w:rFonts w:ascii="Times New Roman" w:eastAsia="Calibri" w:hAnsi="Times New Roman" w:cs="Times New Roman"/>
          <w:color w:val="000000"/>
          <w:sz w:val="24"/>
          <w:szCs w:val="24"/>
        </w:rPr>
        <w:t>s ohm’s law applicable t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n-linear devices?</w:t>
      </w:r>
    </w:p>
    <w:p w14:paraId="5350EA9F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45AACE" w14:textId="0CB91B29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 w:rsidR="003078BC">
        <w:rPr>
          <w:rFonts w:ascii="Times New Roman" w:eastAsia="Calibri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</w:p>
    <w:p w14:paraId="25B680E5" w14:textId="77777777" w:rsidR="00555655" w:rsidRDefault="00555655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7BA5C9" w14:textId="77777777" w:rsidR="007D0BCC" w:rsidRDefault="007D0BC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93ECA1" w14:textId="77777777" w:rsidR="0064782D" w:rsidRDefault="0064782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Q.3) Determine the values of R1</w:t>
      </w:r>
      <w:r w:rsidR="00552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f a current of 3A is flowing in the circuit.</w:t>
      </w:r>
    </w:p>
    <w:p w14:paraId="6CE9C9CE" w14:textId="77777777" w:rsidR="0064782D" w:rsidRDefault="0064782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EFE490" w14:textId="58A2DCD4" w:rsidR="00555655" w:rsidRDefault="00552CF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20F9D71" wp14:editId="4C17C90C">
            <wp:simplePos x="0" y="0"/>
            <wp:positionH relativeFrom="margin">
              <wp:align>center</wp:align>
            </wp:positionH>
            <wp:positionV relativeFrom="paragraph">
              <wp:posOffset>302472</wp:posOffset>
            </wp:positionV>
            <wp:extent cx="2175510" cy="1651000"/>
            <wp:effectExtent l="19050" t="19050" r="15240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C11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5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78BC">
        <w:rPr>
          <w:rFonts w:ascii="Times New Roman" w:eastAsia="Calibri" w:hAnsi="Times New Roman" w:cs="Times New Roman"/>
          <w:color w:val="000000"/>
          <w:sz w:val="24"/>
          <w:szCs w:val="24"/>
        </w:rPr>
        <w:t>R1 = ?</w:t>
      </w:r>
    </w:p>
    <w:p w14:paraId="1A2342C1" w14:textId="6E685700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1=12V</w:t>
      </w:r>
    </w:p>
    <w:p w14:paraId="7D203534" w14:textId="77777777" w:rsidR="003078BC" w:rsidRDefault="003078BC" w:rsidP="00307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1=3A</w:t>
      </w:r>
    </w:p>
    <w:p w14:paraId="33DE95A9" w14:textId="57A610AA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DA1E81" w14:textId="64B9F84E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=IR</w:t>
      </w:r>
    </w:p>
    <w:p w14:paraId="4D77C41E" w14:textId="42B6910D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1 = I1 x R1</w:t>
      </w:r>
    </w:p>
    <w:p w14:paraId="10983CF2" w14:textId="632265D2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1=V1/ I1</w:t>
      </w:r>
    </w:p>
    <w:p w14:paraId="39A9035B" w14:textId="2B0F1851" w:rsidR="003078BC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1= 12/3</w:t>
      </w:r>
    </w:p>
    <w:p w14:paraId="7D24AA66" w14:textId="67E72B9A" w:rsidR="003078BC" w:rsidRPr="00555655" w:rsidRDefault="003078BC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1=4</w:t>
      </w:r>
    </w:p>
    <w:sectPr w:rsidR="003078BC" w:rsidRPr="00555655" w:rsidSect="00E37D01">
      <w:headerReference w:type="default" r:id="rId16"/>
      <w:footerReference w:type="default" r:id="rId17"/>
      <w:pgSz w:w="12240" w:h="15840"/>
      <w:pgMar w:top="144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7EEA" w14:textId="77777777" w:rsidR="001079E3" w:rsidRDefault="001079E3" w:rsidP="00725668">
      <w:pPr>
        <w:spacing w:after="0" w:line="240" w:lineRule="auto"/>
      </w:pPr>
      <w:r>
        <w:separator/>
      </w:r>
    </w:p>
  </w:endnote>
  <w:endnote w:type="continuationSeparator" w:id="0">
    <w:p w14:paraId="7F5A49CF" w14:textId="77777777" w:rsidR="001079E3" w:rsidRDefault="001079E3" w:rsidP="007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13996"/>
      <w:docPartObj>
        <w:docPartGallery w:val="Page Numbers (Bottom of Page)"/>
        <w:docPartUnique/>
      </w:docPartObj>
    </w:sdtPr>
    <w:sdtEndPr/>
    <w:sdtContent>
      <w:sdt>
        <w:sdtPr>
          <w:id w:val="143390114"/>
          <w:docPartObj>
            <w:docPartGallery w:val="Page Numbers (Top of Page)"/>
            <w:docPartUnique/>
          </w:docPartObj>
        </w:sdtPr>
        <w:sdtEndPr/>
        <w:sdtContent>
          <w:p w14:paraId="527DFBC8" w14:textId="77777777" w:rsidR="00EB1041" w:rsidRDefault="00EB10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A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A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0FC1A" w14:textId="77777777" w:rsidR="00EB1041" w:rsidRPr="00290585" w:rsidRDefault="00EB1041" w:rsidP="00290585">
    <w:pPr>
      <w:pStyle w:val="Footer"/>
      <w:pBdr>
        <w:top w:val="thinThickSmallGap" w:sz="24" w:space="1" w:color="622423"/>
      </w:pBdr>
      <w:rPr>
        <w:rFonts w:ascii="Cambria" w:eastAsia="Times New Roman" w:hAnsi="Cambria" w:cs="Times New Roman"/>
        <w:b/>
        <w:bCs/>
        <w:i/>
        <w:iCs/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2557" w14:textId="77777777" w:rsidR="001079E3" w:rsidRDefault="001079E3" w:rsidP="00725668">
      <w:pPr>
        <w:spacing w:after="0" w:line="240" w:lineRule="auto"/>
      </w:pPr>
      <w:r>
        <w:separator/>
      </w:r>
    </w:p>
  </w:footnote>
  <w:footnote w:type="continuationSeparator" w:id="0">
    <w:p w14:paraId="76AE8E5F" w14:textId="77777777" w:rsidR="001079E3" w:rsidRDefault="001079E3" w:rsidP="0072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43AAB" w14:textId="77777777" w:rsidR="00F643BD" w:rsidRDefault="00F643BD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29EB80B9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8752" behindDoc="1" locked="0" layoutInCell="1" allowOverlap="1" wp14:anchorId="4083EC7B" wp14:editId="20140DD1">
          <wp:simplePos x="0" y="0"/>
          <wp:positionH relativeFrom="column">
            <wp:posOffset>2456180</wp:posOffset>
          </wp:positionH>
          <wp:positionV relativeFrom="paragraph">
            <wp:posOffset>-212725</wp:posOffset>
          </wp:positionV>
          <wp:extent cx="708660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ck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60170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4362036C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>DHA SUFFA UNIVERSITY</w:t>
    </w:r>
    <w:r w:rsidRPr="00725668">
      <w:rPr>
        <w:rFonts w:ascii="Times New Roman" w:eastAsia="Times New Roman" w:hAnsi="Times New Roman" w:cs="Times New Roman"/>
        <w:sz w:val="24"/>
        <w:szCs w:val="32"/>
      </w:rPr>
      <w:tab/>
      <w:t xml:space="preserve">                                                  </w:t>
    </w:r>
    <w:r>
      <w:rPr>
        <w:rFonts w:ascii="Times New Roman" w:eastAsia="Times New Roman" w:hAnsi="Times New Roman" w:cs="Times New Roman"/>
        <w:sz w:val="24"/>
        <w:szCs w:val="32"/>
      </w:rPr>
      <w:t xml:space="preserve">      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 </w:t>
    </w:r>
    <w:r w:rsidR="00B5477E">
      <w:rPr>
        <w:rFonts w:ascii="Times New Roman" w:eastAsia="Times New Roman" w:hAnsi="Times New Roman" w:cs="Times New Roman"/>
        <w:sz w:val="24"/>
        <w:szCs w:val="32"/>
      </w:rPr>
      <w:t xml:space="preserve">       Dept. of Computer Science</w:t>
    </w:r>
  </w:p>
  <w:p w14:paraId="222A28FE" w14:textId="77777777" w:rsidR="00EB1041" w:rsidRPr="00290585" w:rsidRDefault="00EB1041" w:rsidP="0089351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 xml:space="preserve">Basic Electronics                                               </w:t>
    </w:r>
    <w:r w:rsidR="00893517">
      <w:rPr>
        <w:rFonts w:ascii="Times New Roman" w:eastAsia="Times New Roman" w:hAnsi="Times New Roman" w:cs="Times New Roman"/>
        <w:sz w:val="24"/>
        <w:szCs w:val="32"/>
      </w:rPr>
      <w:t xml:space="preserve">                                    </w:t>
    </w:r>
    <w:r w:rsidR="0036622E">
      <w:rPr>
        <w:rFonts w:ascii="Times New Roman" w:eastAsia="Times New Roman" w:hAnsi="Times New Roman" w:cs="Times New Roman"/>
        <w:sz w:val="24"/>
        <w:szCs w:val="32"/>
      </w:rPr>
      <w:t xml:space="preserve"> B</w:t>
    </w:r>
    <w:r w:rsidRPr="00725668">
      <w:rPr>
        <w:rFonts w:ascii="Times New Roman" w:eastAsia="Times New Roman" w:hAnsi="Times New Roman" w:cs="Times New Roman"/>
        <w:sz w:val="24"/>
        <w:szCs w:val="32"/>
      </w:rPr>
      <w:t>S-1</w:t>
    </w:r>
    <w:r w:rsidR="0036622E">
      <w:rPr>
        <w:rFonts w:ascii="Times New Roman" w:eastAsia="Times New Roman" w:hAnsi="Times New Roman" w:cs="Times New Roman"/>
        <w:sz w:val="24"/>
        <w:szCs w:val="32"/>
      </w:rPr>
      <w:t>102</w:t>
    </w:r>
    <w:r w:rsidRPr="00725668">
      <w:rPr>
        <w:rFonts w:ascii="Times New Roman" w:eastAsia="Times New Roman" w:hAnsi="Times New Roman" w:cs="Times New Roman"/>
        <w:b/>
        <w:bCs/>
        <w:sz w:val="24"/>
        <w:szCs w:val="32"/>
      </w:rPr>
      <w:t>|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FC8"/>
    <w:multiLevelType w:val="hybridMultilevel"/>
    <w:tmpl w:val="A18E3842"/>
    <w:lvl w:ilvl="0" w:tplc="15DE39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A2C"/>
    <w:multiLevelType w:val="hybridMultilevel"/>
    <w:tmpl w:val="3C7C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6D92"/>
    <w:multiLevelType w:val="hybridMultilevel"/>
    <w:tmpl w:val="AF16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51F1A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322"/>
    <w:multiLevelType w:val="hybridMultilevel"/>
    <w:tmpl w:val="302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6EB"/>
    <w:multiLevelType w:val="hybridMultilevel"/>
    <w:tmpl w:val="D470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7DF"/>
    <w:multiLevelType w:val="hybridMultilevel"/>
    <w:tmpl w:val="7C8E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5DD"/>
    <w:multiLevelType w:val="hybridMultilevel"/>
    <w:tmpl w:val="C5A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863"/>
    <w:multiLevelType w:val="hybridMultilevel"/>
    <w:tmpl w:val="C7CA43AC"/>
    <w:lvl w:ilvl="0" w:tplc="6A98A56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7F0"/>
    <w:multiLevelType w:val="hybridMultilevel"/>
    <w:tmpl w:val="7D2ED62C"/>
    <w:lvl w:ilvl="0" w:tplc="FCE0A0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0B74"/>
    <w:multiLevelType w:val="hybridMultilevel"/>
    <w:tmpl w:val="07A2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6A2D"/>
    <w:multiLevelType w:val="hybridMultilevel"/>
    <w:tmpl w:val="31D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20C9"/>
    <w:multiLevelType w:val="hybridMultilevel"/>
    <w:tmpl w:val="C26A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72BFE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2328"/>
    <w:multiLevelType w:val="hybridMultilevel"/>
    <w:tmpl w:val="BF3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4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68"/>
    <w:rsid w:val="00021185"/>
    <w:rsid w:val="00046600"/>
    <w:rsid w:val="000665B9"/>
    <w:rsid w:val="000712D1"/>
    <w:rsid w:val="000814E1"/>
    <w:rsid w:val="00090D90"/>
    <w:rsid w:val="000F0BBA"/>
    <w:rsid w:val="000F78DC"/>
    <w:rsid w:val="001079E3"/>
    <w:rsid w:val="00123DB3"/>
    <w:rsid w:val="00176F74"/>
    <w:rsid w:val="0019437E"/>
    <w:rsid w:val="00224BCF"/>
    <w:rsid w:val="00230D3D"/>
    <w:rsid w:val="00256D2B"/>
    <w:rsid w:val="002851B8"/>
    <w:rsid w:val="00290585"/>
    <w:rsid w:val="002C2609"/>
    <w:rsid w:val="002D5FB1"/>
    <w:rsid w:val="002E6F64"/>
    <w:rsid w:val="003078BC"/>
    <w:rsid w:val="0036622E"/>
    <w:rsid w:val="0039437D"/>
    <w:rsid w:val="00394D2C"/>
    <w:rsid w:val="003A568B"/>
    <w:rsid w:val="003D07E6"/>
    <w:rsid w:val="00433EA4"/>
    <w:rsid w:val="0046153A"/>
    <w:rsid w:val="0047561F"/>
    <w:rsid w:val="004E0372"/>
    <w:rsid w:val="004F0758"/>
    <w:rsid w:val="004F0B70"/>
    <w:rsid w:val="005432DC"/>
    <w:rsid w:val="00552CF0"/>
    <w:rsid w:val="00555655"/>
    <w:rsid w:val="00590376"/>
    <w:rsid w:val="005C4EF3"/>
    <w:rsid w:val="005D2AA8"/>
    <w:rsid w:val="00604F15"/>
    <w:rsid w:val="00621B2B"/>
    <w:rsid w:val="006427F8"/>
    <w:rsid w:val="0064782D"/>
    <w:rsid w:val="00647D36"/>
    <w:rsid w:val="00651804"/>
    <w:rsid w:val="00654F98"/>
    <w:rsid w:val="00657E30"/>
    <w:rsid w:val="00680BF2"/>
    <w:rsid w:val="006819C3"/>
    <w:rsid w:val="00694759"/>
    <w:rsid w:val="006A0E1C"/>
    <w:rsid w:val="006A61C8"/>
    <w:rsid w:val="006C1FAA"/>
    <w:rsid w:val="007023FA"/>
    <w:rsid w:val="00710BAC"/>
    <w:rsid w:val="00725668"/>
    <w:rsid w:val="00725835"/>
    <w:rsid w:val="0078098A"/>
    <w:rsid w:val="007A012F"/>
    <w:rsid w:val="007D0BCC"/>
    <w:rsid w:val="007D3372"/>
    <w:rsid w:val="007E2C7A"/>
    <w:rsid w:val="007E4B83"/>
    <w:rsid w:val="007F15B0"/>
    <w:rsid w:val="007F22B7"/>
    <w:rsid w:val="00811EA2"/>
    <w:rsid w:val="00821F1E"/>
    <w:rsid w:val="0086464D"/>
    <w:rsid w:val="00893517"/>
    <w:rsid w:val="008A0CFA"/>
    <w:rsid w:val="008A2642"/>
    <w:rsid w:val="008A4EBB"/>
    <w:rsid w:val="008B1995"/>
    <w:rsid w:val="008B7D8E"/>
    <w:rsid w:val="008C0FED"/>
    <w:rsid w:val="008C6C32"/>
    <w:rsid w:val="008E38DF"/>
    <w:rsid w:val="00902834"/>
    <w:rsid w:val="00920872"/>
    <w:rsid w:val="00965987"/>
    <w:rsid w:val="00975090"/>
    <w:rsid w:val="009D16AF"/>
    <w:rsid w:val="009E1387"/>
    <w:rsid w:val="009E4B36"/>
    <w:rsid w:val="009F04E5"/>
    <w:rsid w:val="00A42E3D"/>
    <w:rsid w:val="00A4640E"/>
    <w:rsid w:val="00A71E41"/>
    <w:rsid w:val="00A92F37"/>
    <w:rsid w:val="00AB2F93"/>
    <w:rsid w:val="00AB3B0D"/>
    <w:rsid w:val="00AC4780"/>
    <w:rsid w:val="00B3462A"/>
    <w:rsid w:val="00B51826"/>
    <w:rsid w:val="00B5477E"/>
    <w:rsid w:val="00B73728"/>
    <w:rsid w:val="00B8731D"/>
    <w:rsid w:val="00BC4FC6"/>
    <w:rsid w:val="00BE19B7"/>
    <w:rsid w:val="00C16A18"/>
    <w:rsid w:val="00C26F85"/>
    <w:rsid w:val="00C35F44"/>
    <w:rsid w:val="00C50846"/>
    <w:rsid w:val="00C574F9"/>
    <w:rsid w:val="00C65211"/>
    <w:rsid w:val="00CC43BB"/>
    <w:rsid w:val="00CD150A"/>
    <w:rsid w:val="00D3115E"/>
    <w:rsid w:val="00D33B91"/>
    <w:rsid w:val="00D63449"/>
    <w:rsid w:val="00D72F4C"/>
    <w:rsid w:val="00D75E7C"/>
    <w:rsid w:val="00D76C7F"/>
    <w:rsid w:val="00DC4799"/>
    <w:rsid w:val="00E32CAF"/>
    <w:rsid w:val="00E3464B"/>
    <w:rsid w:val="00E37D01"/>
    <w:rsid w:val="00E42A18"/>
    <w:rsid w:val="00E84C31"/>
    <w:rsid w:val="00EB1041"/>
    <w:rsid w:val="00ED5334"/>
    <w:rsid w:val="00ED574E"/>
    <w:rsid w:val="00EE7881"/>
    <w:rsid w:val="00F41F85"/>
    <w:rsid w:val="00F643BD"/>
    <w:rsid w:val="00FA3026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85287"/>
  <w15:docId w15:val="{E71CDB39-B229-44F5-B45F-02FB2A2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68"/>
  </w:style>
  <w:style w:type="paragraph" w:styleId="Footer">
    <w:name w:val="footer"/>
    <w:basedOn w:val="Normal"/>
    <w:link w:val="Foot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68"/>
  </w:style>
  <w:style w:type="paragraph" w:styleId="ListParagraph">
    <w:name w:val="List Paragraph"/>
    <w:basedOn w:val="Normal"/>
    <w:uiPriority w:val="34"/>
    <w:qFormat/>
    <w:rsid w:val="007256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0">
    <w:name w:val="Grid Table 1 Light2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47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A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7576-728C-4D90-80C8-69A7179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es Ahmed</dc:creator>
  <cp:keywords/>
  <dc:description/>
  <cp:lastModifiedBy>Poorab   Gangwani</cp:lastModifiedBy>
  <cp:revision>106</cp:revision>
  <cp:lastPrinted>2020-02-19T06:37:00Z</cp:lastPrinted>
  <dcterms:created xsi:type="dcterms:W3CDTF">2018-09-08T17:37:00Z</dcterms:created>
  <dcterms:modified xsi:type="dcterms:W3CDTF">2020-06-22T08:12:00Z</dcterms:modified>
</cp:coreProperties>
</file>